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851" w:rsidRDefault="00A37851">
      <w:r w:rsidRPr="00A37851">
        <w:object w:dxaOrig="9355" w:dyaOrig="157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85.25pt" o:ole="">
            <v:imagedata r:id="rId6" o:title=""/>
          </v:shape>
          <o:OLEObject Type="Embed" ProgID="Word.Document.12" ShapeID="_x0000_i1025" DrawAspect="Content" ObjectID="_1484741791" r:id="rId7">
            <o:FieldCodes>\s</o:FieldCodes>
          </o:OLEObject>
        </w:object>
      </w:r>
      <w:r w:rsidR="00C8280B">
        <w:rPr>
          <w:noProof/>
          <w:lang w:eastAsia="ru-RU"/>
        </w:rPr>
        <w:drawing>
          <wp:inline distT="0" distB="0" distL="0" distR="0" wp14:anchorId="09ECEE7C" wp14:editId="6185C078">
            <wp:extent cx="5467350" cy="6739121"/>
            <wp:effectExtent l="0" t="0" r="0" b="5080"/>
            <wp:docPr id="10" name="Рисунок 10" descr="C:\Users\User\Desktop\Фото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03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514" cy="686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D61" w:rsidRDefault="00413D61"/>
    <w:p w:rsidR="00413D61" w:rsidRDefault="00413D61"/>
    <w:p w:rsidR="00413D61" w:rsidRDefault="00413D61">
      <w:r>
        <w:rPr>
          <w:noProof/>
          <w:lang w:eastAsia="ru-RU"/>
        </w:rPr>
        <w:lastRenderedPageBreak/>
        <w:drawing>
          <wp:inline distT="0" distB="0" distL="0" distR="0" wp14:anchorId="3CC64D99" wp14:editId="54AB2983">
            <wp:extent cx="5584190" cy="4932045"/>
            <wp:effectExtent l="0" t="0" r="0" b="1905"/>
            <wp:docPr id="29" name="Рисунок 29" descr="C:\Users\User\Desktop\Все фото\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C:\Users\User\Desktop\Все фото\3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493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33E" w:rsidRDefault="00A37851">
      <w:r w:rsidRPr="00B5333E">
        <w:object w:dxaOrig="9730" w:dyaOrig="14076">
          <v:shape id="_x0000_i1026" type="#_x0000_t75" style="width:487.5pt;height:703.5pt" o:ole="">
            <v:imagedata r:id="rId10" o:title=""/>
          </v:shape>
          <o:OLEObject Type="Embed" ProgID="Word.Document.12" ShapeID="_x0000_i1026" DrawAspect="Content" ObjectID="_1484741792" r:id="rId11">
            <o:FieldCodes>\s</o:FieldCodes>
          </o:OLEObject>
        </w:object>
      </w:r>
    </w:p>
    <w:p w:rsidR="00B5333E" w:rsidRPr="00B5333E" w:rsidRDefault="00B5333E">
      <w:pPr>
        <w:rPr>
          <w:sz w:val="52"/>
          <w:szCs w:val="52"/>
        </w:rPr>
      </w:pPr>
      <w:r w:rsidRPr="00B5333E">
        <w:rPr>
          <w:sz w:val="52"/>
          <w:szCs w:val="52"/>
        </w:rPr>
        <w:lastRenderedPageBreak/>
        <w:t>Виды кормушек</w:t>
      </w:r>
    </w:p>
    <w:p w:rsidR="00B5333E" w:rsidRDefault="00B5333E"/>
    <w:p w:rsidR="00115F55" w:rsidRDefault="00595B39">
      <w:r>
        <w:rPr>
          <w:noProof/>
          <w:lang w:eastAsia="ru-RU"/>
        </w:rPr>
        <w:drawing>
          <wp:inline distT="0" distB="0" distL="0" distR="0" wp14:anchorId="4BDB0277" wp14:editId="2BFA6CF8">
            <wp:extent cx="5676900" cy="3199301"/>
            <wp:effectExtent l="0" t="0" r="0" b="1270"/>
            <wp:docPr id="2" name="Рисунок 2" descr="http://cdn-nus-1.pinme.ru/pin-upload-static/photos/52d63bf7d81327da8097c333c30693a6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dn-nus-1.pinme.ru/pin-upload-static/photos/52d63bf7d81327da8097c333c30693a6_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511" cy="320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55" w:rsidRDefault="00115F55"/>
    <w:p w:rsidR="00115F55" w:rsidRDefault="00115F55"/>
    <w:p w:rsidR="00115F55" w:rsidRDefault="00115F55"/>
    <w:p w:rsidR="00115F55" w:rsidRDefault="00115F55"/>
    <w:p w:rsidR="00056955" w:rsidRDefault="00413D61">
      <w:r>
        <w:t xml:space="preserve">                    </w:t>
      </w:r>
      <w:bookmarkStart w:id="0" w:name="_GoBack"/>
      <w:bookmarkEnd w:id="0"/>
      <w:r w:rsidR="00DC7FFE">
        <w:rPr>
          <w:noProof/>
          <w:lang w:eastAsia="ru-RU"/>
        </w:rPr>
        <w:drawing>
          <wp:inline distT="0" distB="0" distL="0" distR="0" wp14:anchorId="1E39A7D1" wp14:editId="24E7C097">
            <wp:extent cx="4057650" cy="2874479"/>
            <wp:effectExtent l="0" t="0" r="0" b="2540"/>
            <wp:docPr id="1" name="Рисунок 1" descr="http://letidor.ru/upload/medialibrary/7fa/7fa7b988cc79e15ee23d924af9280f45.jpg/resize/472x-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letidor.ru/upload/medialibrary/7fa/7fa7b988cc79e15ee23d924af9280f45.jpg/resize/472x-/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7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2F6" w:rsidRDefault="005432F6"/>
    <w:p w:rsidR="005432F6" w:rsidRDefault="005432F6"/>
    <w:p w:rsidR="005432F6" w:rsidRDefault="005432F6"/>
    <w:p w:rsidR="005432F6" w:rsidRDefault="005432F6"/>
    <w:p w:rsidR="005432F6" w:rsidRDefault="005432F6"/>
    <w:p w:rsidR="005432F6" w:rsidRDefault="005432F6"/>
    <w:p w:rsidR="005432F6" w:rsidRDefault="00115F55">
      <w:r>
        <w:rPr>
          <w:noProof/>
          <w:lang w:eastAsia="ru-RU"/>
        </w:rPr>
        <w:drawing>
          <wp:inline distT="0" distB="0" distL="0" distR="0" wp14:anchorId="74830D26" wp14:editId="629C5AAC">
            <wp:extent cx="5716270" cy="4766310"/>
            <wp:effectExtent l="0" t="0" r="0" b="0"/>
            <wp:docPr id="8" name="Рисунок 8" descr="http://img0.liveinternet.ru/images/attach/c/7/96/142/96142502_large_81129383_3dde6b61cc274b8b5a5f5ad07e2215e6aa373b8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http://img0.liveinternet.ru/images/attach/c/7/96/142/96142502_large_81129383_3dde6b61cc274b8b5a5f5ad07e2215e6aa373b8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476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2F6" w:rsidRDefault="005432F6">
      <w:r>
        <w:rPr>
          <w:noProof/>
          <w:lang w:eastAsia="ru-RU"/>
        </w:rPr>
        <w:lastRenderedPageBreak/>
        <w:drawing>
          <wp:inline distT="0" distB="0" distL="0" distR="0" wp14:anchorId="52A323C5" wp14:editId="57A012F5">
            <wp:extent cx="5940425" cy="3952875"/>
            <wp:effectExtent l="0" t="0" r="3175" b="9525"/>
            <wp:docPr id="3" name="Рисунок 3" descr="http://www.birdsmoscow.net.ru/images/shop/IMG_5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birdsmoscow.net.ru/images/shop/IMG_508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2F6" w:rsidRDefault="005432F6"/>
    <w:p w:rsidR="005432F6" w:rsidRDefault="0001047D">
      <w:r>
        <w:rPr>
          <w:noProof/>
          <w:lang w:eastAsia="ru-RU"/>
        </w:rPr>
        <w:drawing>
          <wp:inline distT="0" distB="0" distL="0" distR="0" wp14:anchorId="02D18AC0" wp14:editId="3BC4978E">
            <wp:extent cx="5622925" cy="3743960"/>
            <wp:effectExtent l="0" t="0" r="0" b="8890"/>
            <wp:docPr id="4" name="Рисунок 4" descr="http://crossfirehomeimprovement.com/wp-content/uploads/2010/08/786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crossfirehomeimprovement.com/wp-content/uploads/2010/08/7863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EFF" w:rsidRDefault="00477EFF"/>
    <w:p w:rsidR="00477EFF" w:rsidRDefault="00477EFF"/>
    <w:p w:rsidR="00477EFF" w:rsidRDefault="00477EFF"/>
    <w:p w:rsidR="00477EFF" w:rsidRDefault="00477EFF"/>
    <w:p w:rsidR="00477EFF" w:rsidRDefault="00477EFF"/>
    <w:p w:rsidR="00477EFF" w:rsidRDefault="00477EFF"/>
    <w:p w:rsidR="00477EFF" w:rsidRDefault="00477EFF"/>
    <w:p w:rsidR="00477EFF" w:rsidRDefault="00477EFF"/>
    <w:p w:rsidR="00477EFF" w:rsidRDefault="00477EFF"/>
    <w:p w:rsidR="00477EFF" w:rsidRDefault="00477EFF"/>
    <w:p w:rsidR="00477EFF" w:rsidRDefault="00477EFF"/>
    <w:p w:rsidR="00C72A60" w:rsidRDefault="00C72A60"/>
    <w:p w:rsidR="00C72A60" w:rsidRDefault="00C72A60">
      <w:r>
        <w:rPr>
          <w:noProof/>
          <w:lang w:eastAsia="ru-RU"/>
        </w:rPr>
        <w:drawing>
          <wp:inline distT="0" distB="0" distL="0" distR="0" wp14:anchorId="4C93BA8F" wp14:editId="5A68CF99">
            <wp:extent cx="6053365" cy="4533900"/>
            <wp:effectExtent l="0" t="0" r="5080" b="0"/>
            <wp:docPr id="5" name="Рисунок 5" descr="http://forum.myjane.ru/files/thumbs/t_______8_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orum.myjane.ru/files/thumbs/t_______8_2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806" cy="453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A60" w:rsidRDefault="00C72A60"/>
    <w:p w:rsidR="00C72A60" w:rsidRDefault="00C72A60"/>
    <w:p w:rsidR="00C72A60" w:rsidRDefault="00C72A60"/>
    <w:p w:rsidR="00C72A60" w:rsidRDefault="00C72A60"/>
    <w:p w:rsidR="001774CF" w:rsidRDefault="001774CF"/>
    <w:p w:rsidR="001774CF" w:rsidRDefault="001774CF"/>
    <w:p w:rsidR="001774CF" w:rsidRDefault="001774CF"/>
    <w:p w:rsidR="001774CF" w:rsidRDefault="001774CF">
      <w:r>
        <w:rPr>
          <w:noProof/>
          <w:lang w:eastAsia="ru-RU"/>
        </w:rPr>
        <w:drawing>
          <wp:inline distT="0" distB="0" distL="0" distR="0" wp14:anchorId="4262F503" wp14:editId="695E4922">
            <wp:extent cx="4638675" cy="3690873"/>
            <wp:effectExtent l="0" t="0" r="0" b="5080"/>
            <wp:docPr id="7" name="Рисунок 7" descr="http://img-fotki.yandex.ru/get/38/12389576.1b/0_7e1f6_e70117e0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g-fotki.yandex.ru/get/38/12389576.1b/0_7e1f6_e70117e0_X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066" cy="369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4CF" w:rsidRDefault="001774CF"/>
    <w:p w:rsidR="001774CF" w:rsidRDefault="00115F5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EC8A9" wp14:editId="0EE4A37C">
                <wp:simplePos x="0" y="0"/>
                <wp:positionH relativeFrom="column">
                  <wp:posOffset>434339</wp:posOffset>
                </wp:positionH>
                <wp:positionV relativeFrom="paragraph">
                  <wp:posOffset>85090</wp:posOffset>
                </wp:positionV>
                <wp:extent cx="4543425" cy="3861435"/>
                <wp:effectExtent l="76200" t="57150" r="85725" b="1009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3861435"/>
                        </a:xfrm>
                        <a:prstGeom prst="rect">
                          <a:avLst/>
                        </a:prstGeom>
                        <a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6000" r="-16000"/>
                          </a:stretch>
                        </a:blipFill>
                        <a:ln w="38100" cap="flat" cmpd="sng" algn="ctr">
                          <a:solidFill>
                            <a:sysClr val="window" lastClr="FFFFFF">
                              <a:hueOff val="0"/>
                              <a:satOff val="0"/>
                              <a:lumOff val="0"/>
                              <a:alphaOff val="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15F55" w:rsidRDefault="00115F55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4.2pt;margin-top:6.7pt;width:357.75pt;height:30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" strokecolor="white" strokeweight="3pt">
                <v:fill r:id="rId20" o:title="" recolor="t" rotate="t" type="frame"/>
                <v:shadow on="t" color="black" opacity="24903f" origin=",.5" offset="0,.55556mm"/>
                <v:textbox>
                  <w:txbxContent>
                    <w:p w:rsidR="00115F55" w:rsidRDefault="00115F55"/>
                  </w:txbxContent>
                </v:textbox>
              </v:rect>
            </w:pict>
          </mc:Fallback>
        </mc:AlternateContent>
      </w:r>
    </w:p>
    <w:p w:rsidR="001774CF" w:rsidRDefault="001774CF"/>
    <w:p w:rsidR="00115F55" w:rsidRDefault="00115F55" w:rsidP="00115F55">
      <w:pPr>
        <w:jc w:val="center"/>
      </w:pPr>
      <w:r>
        <w:t xml:space="preserve">        </w:t>
      </w:r>
    </w:p>
    <w:p w:rsidR="001774CF" w:rsidRDefault="001774CF"/>
    <w:p w:rsidR="001774CF" w:rsidRDefault="001774CF"/>
    <w:p w:rsidR="001774CF" w:rsidRDefault="001774CF"/>
    <w:p w:rsidR="00477EFF" w:rsidRDefault="00477EFF"/>
    <w:p w:rsidR="00255ECE" w:rsidRDefault="00255ECE"/>
    <w:p w:rsidR="00255ECE" w:rsidRDefault="00255ECE"/>
    <w:p w:rsidR="00255ECE" w:rsidRDefault="00255ECE"/>
    <w:p w:rsidR="00255ECE" w:rsidRDefault="00255ECE"/>
    <w:p w:rsidR="00255ECE" w:rsidRDefault="00255ECE"/>
    <w:p w:rsidR="00255ECE" w:rsidRDefault="00255ECE"/>
    <w:p w:rsidR="00255ECE" w:rsidRDefault="00255ECE"/>
    <w:p w:rsidR="00255ECE" w:rsidRDefault="00255ECE"/>
    <w:p w:rsidR="00255ECE" w:rsidRDefault="00255ECE"/>
    <w:p w:rsidR="00255ECE" w:rsidRPr="00255ECE" w:rsidRDefault="00255ECE">
      <w:pPr>
        <w:rPr>
          <w:sz w:val="44"/>
          <w:szCs w:val="44"/>
        </w:rPr>
      </w:pPr>
      <w:r w:rsidRPr="00255ECE">
        <w:rPr>
          <w:sz w:val="44"/>
          <w:szCs w:val="44"/>
        </w:rPr>
        <w:t>Корм для птиц</w:t>
      </w:r>
    </w:p>
    <w:p w:rsidR="00255ECE" w:rsidRDefault="00255ECE"/>
    <w:p w:rsidR="00255ECE" w:rsidRDefault="00255ECE">
      <w:r>
        <w:rPr>
          <w:noProof/>
          <w:lang w:eastAsia="ru-RU"/>
        </w:rPr>
        <w:drawing>
          <wp:inline distT="0" distB="0" distL="0" distR="0">
            <wp:extent cx="6010837" cy="4648200"/>
            <wp:effectExtent l="0" t="0" r="9525" b="0"/>
            <wp:docPr id="9" name="Рисунок 9" descr="C:\Users\User\Desktop\Конспект открытого урока  по окружающему миру в 1 классе. Кто такие птицы. Помощь птицам   зимой.     (С приложением)\Приложение к уроку. Кто такие птицы. Помощь птицам зимой\Корм для пт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нспект открытого урока  по окружающему миру в 1 классе. Кто такие птицы. Помощь птицам   зимой.     (С приложением)\Приложение к уроку. Кто такие птицы. Помощь птицам зимой\Корм для птиц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611" cy="465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ECE" w:rsidRDefault="001E5D15">
      <w:r w:rsidRPr="001E5D15">
        <w:object w:dxaOrig="8532" w:dyaOrig="11370">
          <v:shape id="_x0000_i1027" type="#_x0000_t75" style="width:426.75pt;height:568.5pt" o:ole="">
            <v:imagedata r:id="rId22" o:title=""/>
          </v:shape>
          <o:OLEObject Type="Embed" ProgID="Word.Document.12" ShapeID="_x0000_i1027" DrawAspect="Content" ObjectID="_1484741793" r:id="rId23">
            <o:FieldCodes>\s</o:FieldCodes>
          </o:OLEObject>
        </w:object>
      </w:r>
    </w:p>
    <w:sectPr w:rsidR="00255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558"/>
    <w:rsid w:val="0001047D"/>
    <w:rsid w:val="00034558"/>
    <w:rsid w:val="00115F55"/>
    <w:rsid w:val="001774CF"/>
    <w:rsid w:val="001B297F"/>
    <w:rsid w:val="001E5D15"/>
    <w:rsid w:val="00232245"/>
    <w:rsid w:val="00255ECE"/>
    <w:rsid w:val="00413D61"/>
    <w:rsid w:val="00477EFF"/>
    <w:rsid w:val="005432F6"/>
    <w:rsid w:val="00595B39"/>
    <w:rsid w:val="00804E65"/>
    <w:rsid w:val="00A37851"/>
    <w:rsid w:val="00B5333E"/>
    <w:rsid w:val="00C35348"/>
    <w:rsid w:val="00C72A60"/>
    <w:rsid w:val="00C8280B"/>
    <w:rsid w:val="00DC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F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F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package" Target="embeddings/_________Microsoft_Word1.docx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Word2.doc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package" Target="embeddings/_________Microsoft_Word3.docx"/><Relationship Id="rId10" Type="http://schemas.openxmlformats.org/officeDocument/2006/relationships/image" Target="media/image4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31D3-0A1F-4F7F-AD32-9CB18C71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</Words>
  <Characters>190</Characters>
  <Application>Microsoft Office Word</Application>
  <DocSecurity>0</DocSecurity>
  <Lines>1</Lines>
  <Paragraphs>1</Paragraphs>
  <ScaleCrop>false</ScaleCrop>
  <Company>SPecialiST RePack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5-02-06T12:00:00Z</dcterms:created>
  <dcterms:modified xsi:type="dcterms:W3CDTF">2015-02-06T12:30:00Z</dcterms:modified>
</cp:coreProperties>
</file>